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2A" w:rsidRPr="00A638CA" w:rsidRDefault="00122435" w:rsidP="003E1B48">
      <w:pPr>
        <w:shd w:val="solid" w:color="FFFFFF" w:fill="FFFFFF"/>
        <w:tabs>
          <w:tab w:val="left" w:pos="201"/>
          <w:tab w:val="left" w:pos="270"/>
          <w:tab w:val="center" w:pos="7796"/>
        </w:tabs>
        <w:rPr>
          <w:rFonts w:ascii="Arial" w:hAnsi="Arial"/>
          <w:color w:val="24406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-56515</wp:posOffset>
            </wp:positionV>
            <wp:extent cx="3011805" cy="607060"/>
            <wp:effectExtent l="19050" t="0" r="0" b="0"/>
            <wp:wrapNone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9BE" w:rsidRPr="00A4302A">
        <w:rPr>
          <w:rFonts w:ascii="Arial" w:hAnsi="Arial"/>
          <w:sz w:val="22"/>
          <w:szCs w:val="22"/>
        </w:rPr>
        <w:tab/>
      </w:r>
      <w:r w:rsidR="00AD7970" w:rsidRPr="00A638CA">
        <w:rPr>
          <w:rFonts w:ascii="Arial" w:hAnsi="Arial"/>
          <w:color w:val="244061"/>
          <w:sz w:val="22"/>
          <w:szCs w:val="22"/>
        </w:rPr>
        <w:tab/>
      </w:r>
      <w:r w:rsidR="003269BE" w:rsidRPr="00A638CA">
        <w:rPr>
          <w:rFonts w:ascii="Arial" w:hAnsi="Arial"/>
          <w:color w:val="244061"/>
          <w:sz w:val="22"/>
          <w:szCs w:val="22"/>
        </w:rPr>
        <w:tab/>
      </w:r>
    </w:p>
    <w:p w:rsidR="00797908" w:rsidRPr="00C56587" w:rsidRDefault="00FF1739" w:rsidP="003E1B48">
      <w:pPr>
        <w:shd w:val="solid" w:color="FFFFFF" w:fill="FFFFFF"/>
        <w:tabs>
          <w:tab w:val="left" w:pos="201"/>
          <w:tab w:val="left" w:pos="270"/>
          <w:tab w:val="center" w:pos="7796"/>
        </w:tabs>
        <w:rPr>
          <w:rFonts w:ascii="Arial" w:hAnsi="Arial"/>
          <w:color w:val="365F91"/>
          <w:sz w:val="2"/>
          <w:szCs w:val="2"/>
        </w:rPr>
      </w:pPr>
      <w:r w:rsidRPr="00A638CA">
        <w:rPr>
          <w:rFonts w:ascii="Arial" w:hAnsi="Arial"/>
          <w:color w:val="244061"/>
          <w:sz w:val="36"/>
          <w:szCs w:val="36"/>
        </w:rPr>
        <w:t xml:space="preserve">  </w:t>
      </w:r>
      <w:r w:rsidR="00CB4D77" w:rsidRPr="00A638CA">
        <w:rPr>
          <w:rFonts w:ascii="Arial" w:hAnsi="Arial"/>
          <w:color w:val="244061"/>
          <w:sz w:val="36"/>
          <w:szCs w:val="36"/>
        </w:rPr>
        <w:t>M</w:t>
      </w:r>
      <w:r w:rsidR="00797908" w:rsidRPr="00A638CA">
        <w:rPr>
          <w:rFonts w:ascii="Arial" w:hAnsi="Arial"/>
          <w:color w:val="244061"/>
          <w:sz w:val="36"/>
          <w:szCs w:val="36"/>
        </w:rPr>
        <w:t xml:space="preserve">ELDEBOGEN FÜR </w:t>
      </w:r>
      <w:r w:rsidR="00797908" w:rsidRPr="00A638CA">
        <w:rPr>
          <w:rFonts w:ascii="Arial" w:hAnsi="Arial"/>
          <w:b/>
          <w:color w:val="244061"/>
          <w:sz w:val="36"/>
          <w:szCs w:val="36"/>
        </w:rPr>
        <w:t>SICHTUNGEN</w:t>
      </w:r>
      <w:r w:rsidR="00797908" w:rsidRPr="00A638CA">
        <w:rPr>
          <w:rFonts w:ascii="Arial" w:hAnsi="Arial"/>
          <w:color w:val="244061"/>
          <w:sz w:val="36"/>
          <w:szCs w:val="36"/>
        </w:rPr>
        <w:t xml:space="preserve"> VON SCHWEINSWALEN</w:t>
      </w:r>
      <w:r w:rsidR="004F4BFA" w:rsidRPr="00C56587">
        <w:rPr>
          <w:rFonts w:ascii="Arial" w:hAnsi="Arial"/>
          <w:color w:val="365F91"/>
          <w:sz w:val="36"/>
          <w:szCs w:val="36"/>
        </w:rPr>
        <w:br/>
      </w:r>
    </w:p>
    <w:p w:rsidR="00797908" w:rsidRDefault="00797908">
      <w:pPr>
        <w:rPr>
          <w:rFonts w:ascii="Arial" w:hAnsi="Arial" w:cs="Arial"/>
          <w:sz w:val="8"/>
        </w:rPr>
      </w:pPr>
    </w:p>
    <w:p w:rsidR="004F4BFA" w:rsidRPr="00D524C8" w:rsidRDefault="004F4BFA">
      <w:pPr>
        <w:rPr>
          <w:rFonts w:ascii="Arial" w:hAnsi="Arial" w:cs="Arial"/>
          <w:sz w:val="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2197"/>
        <w:gridCol w:w="2268"/>
        <w:gridCol w:w="2339"/>
        <w:gridCol w:w="3508"/>
        <w:gridCol w:w="3508"/>
      </w:tblGrid>
      <w:tr w:rsidR="00F16802" w:rsidRPr="00D524C8" w:rsidTr="00A638CA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828" w:type="dxa"/>
            <w:gridSpan w:val="2"/>
            <w:shd w:val="clear" w:color="auto" w:fill="365F91"/>
            <w:vAlign w:val="center"/>
          </w:tcPr>
          <w:p w:rsidR="00F16802" w:rsidRPr="00C56587" w:rsidRDefault="00F16802" w:rsidP="00A638CA">
            <w:pPr>
              <w:jc w:val="center"/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</w:pPr>
            <w:r w:rsidRPr="00C56587"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  <w:t>Was wollen wir wissen?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F16802" w:rsidRPr="00C56587" w:rsidRDefault="00F16802" w:rsidP="00A638CA">
            <w:pPr>
              <w:jc w:val="center"/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</w:pPr>
            <w:r w:rsidRPr="00C56587"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  <w:t>Wie sollte es gemeldet werden?</w:t>
            </w:r>
          </w:p>
        </w:tc>
        <w:tc>
          <w:tcPr>
            <w:tcW w:w="3508" w:type="dxa"/>
            <w:shd w:val="clear" w:color="auto" w:fill="365F91"/>
            <w:vAlign w:val="center"/>
          </w:tcPr>
          <w:p w:rsidR="00F16802" w:rsidRPr="00C56587" w:rsidRDefault="00F16802" w:rsidP="00A638CA">
            <w:pPr>
              <w:jc w:val="center"/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</w:pPr>
            <w:r w:rsidRPr="00C56587"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  <w:t>Sichtung 1</w:t>
            </w:r>
          </w:p>
        </w:tc>
        <w:tc>
          <w:tcPr>
            <w:tcW w:w="3508" w:type="dxa"/>
            <w:shd w:val="clear" w:color="auto" w:fill="365F91"/>
            <w:vAlign w:val="center"/>
          </w:tcPr>
          <w:p w:rsidR="00F16802" w:rsidRPr="00C56587" w:rsidRDefault="00F16802" w:rsidP="00A638CA">
            <w:pPr>
              <w:jc w:val="center"/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</w:pPr>
            <w:r w:rsidRPr="00C56587">
              <w:rPr>
                <w:rStyle w:val="Hervorhebung"/>
                <w:rFonts w:ascii="Arial" w:hAnsi="Arial" w:cs="Arial"/>
                <w:b/>
                <w:i w:val="0"/>
                <w:iCs w:val="0"/>
                <w:color w:val="FFFFFF"/>
                <w:sz w:val="24"/>
                <w:szCs w:val="24"/>
              </w:rPr>
              <w:t>Sichtung 2</w:t>
            </w:r>
          </w:p>
        </w:tc>
      </w:tr>
      <w:tr w:rsidR="00E323C8" w:rsidRPr="00D524C8" w:rsidTr="00136443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E323C8" w:rsidRPr="00460D8B" w:rsidRDefault="00E323C8" w:rsidP="00DF2719">
            <w:pPr>
              <w:pStyle w:val="berschrift4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ann sahen Sie die Tiere?</w:t>
            </w:r>
          </w:p>
        </w:tc>
        <w:tc>
          <w:tcPr>
            <w:tcW w:w="4607" w:type="dxa"/>
            <w:gridSpan w:val="2"/>
            <w:shd w:val="clear" w:color="auto" w:fill="EAF1FA"/>
            <w:vAlign w:val="center"/>
          </w:tcPr>
          <w:p w:rsidR="00E323C8" w:rsidRPr="002A772B" w:rsidRDefault="007158BC" w:rsidP="00DF2719">
            <w:pPr>
              <w:pStyle w:val="Umschlagabsenderadresse"/>
              <w:spacing w:before="140"/>
              <w:rPr>
                <w:rFonts w:cs="Arial"/>
                <w:noProof/>
                <w:sz w:val="16"/>
                <w:szCs w:val="16"/>
              </w:rPr>
            </w:pPr>
            <w:r w:rsidRPr="002A772B">
              <w:rPr>
                <w:rFonts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margin-left:210.05pt;margin-top:.2pt;width:18pt;height:26.85pt;z-index:251654656;mso-position-horizontal-relative:text;mso-position-vertical-relative:text" stroked="f">
                  <v:fill opacity="0"/>
                  <v:textbox style="mso-next-textbox:#_x0000_s1065" inset=",1.6mm,5.7mm">
                    <w:txbxContent>
                      <w:p w:rsidR="00CE76CA" w:rsidRPr="00CE76CA" w:rsidRDefault="00CE76CA" w:rsidP="00CE76CA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E76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2A772B">
              <w:rPr>
                <w:rFonts w:cs="Arial"/>
                <w:noProof/>
                <w:sz w:val="16"/>
                <w:szCs w:val="16"/>
              </w:rPr>
              <w:pict>
                <v:shape id="_x0000_s1109" type="#_x0000_t202" style="position:absolute;margin-left:209.85pt;margin-top:19.15pt;width:18pt;height:26.85pt;z-index:251658752;mso-position-horizontal-relative:text;mso-position-vertical-relative:text" stroked="f">
                  <v:fill opacity="0"/>
                  <v:textbox style="mso-next-textbox:#_x0000_s1109" inset=",2.7mm,5.7mm">
                    <w:txbxContent>
                      <w:p w:rsidR="007158BC" w:rsidRPr="00CE76CA" w:rsidRDefault="007158BC" w:rsidP="007158BC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E76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E323C8" w:rsidRPr="002A772B">
              <w:rPr>
                <w:rFonts w:cs="Arial"/>
                <w:b/>
                <w:sz w:val="16"/>
                <w:szCs w:val="16"/>
              </w:rPr>
              <w:t>Datum / Uhrzeit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E323C8" w:rsidRPr="00C56587" w:rsidRDefault="00E323C8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E323C8" w:rsidRPr="00C56587" w:rsidRDefault="00E323C8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616156" w:rsidRPr="00D524C8" w:rsidTr="00D3329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616156" w:rsidRPr="00460D8B" w:rsidRDefault="00616156" w:rsidP="00D3329F">
            <w:pPr>
              <w:pStyle w:val="berschrift4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Von wo erfolgte die Sichtung?</w:t>
            </w:r>
          </w:p>
        </w:tc>
        <w:tc>
          <w:tcPr>
            <w:tcW w:w="4607" w:type="dxa"/>
            <w:gridSpan w:val="2"/>
            <w:shd w:val="clear" w:color="auto" w:fill="EAF1FA"/>
            <w:vAlign w:val="center"/>
          </w:tcPr>
          <w:p w:rsidR="00616156" w:rsidRPr="002A772B" w:rsidRDefault="00616156" w:rsidP="00D3329F">
            <w:pPr>
              <w:pStyle w:val="Umschlagabsenderadresse"/>
              <w:spacing w:before="140"/>
              <w:rPr>
                <w:rFonts w:cs="Arial"/>
                <w:sz w:val="16"/>
                <w:szCs w:val="16"/>
              </w:rPr>
            </w:pPr>
            <w:r w:rsidRPr="002A772B">
              <w:rPr>
                <w:rFonts w:cs="Arial"/>
                <w:noProof/>
                <w:sz w:val="16"/>
                <w:szCs w:val="16"/>
              </w:rPr>
              <w:pict>
                <v:shape id="_x0000_s1140" type="#_x0000_t202" style="position:absolute;margin-left:209.75pt;margin-top:16.65pt;width:18pt;height:26.85pt;z-index:251660800;mso-position-horizontal-relative:text;mso-position-vertical-relative:text" stroked="f">
                  <v:fill opacity="0"/>
                  <v:textbox style="mso-next-textbox:#_x0000_s1140" inset=",2.7mm,5.7mm">
                    <w:txbxContent>
                      <w:p w:rsidR="00616156" w:rsidRPr="00CE76CA" w:rsidRDefault="00616156" w:rsidP="0061615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E76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2A772B">
              <w:rPr>
                <w:rFonts w:cs="Arial"/>
                <w:sz w:val="16"/>
                <w:szCs w:val="16"/>
              </w:rPr>
              <w:t>Boot / Schiff / Strand oder evtl. Flugzeug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16156" w:rsidRPr="00C56587" w:rsidRDefault="00616156" w:rsidP="00D332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16156" w:rsidRPr="00C56587" w:rsidRDefault="00616156" w:rsidP="00D3329F">
            <w:pPr>
              <w:jc w:val="center"/>
              <w:rPr>
                <w:rFonts w:ascii="Arial" w:hAnsi="Arial" w:cs="Arial"/>
              </w:rPr>
            </w:pPr>
          </w:p>
        </w:tc>
      </w:tr>
      <w:tr w:rsidR="00127C96" w:rsidRPr="00D524C8" w:rsidTr="00136443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127C96" w:rsidRPr="00460D8B" w:rsidRDefault="00616156" w:rsidP="00616156">
            <w:pPr>
              <w:pStyle w:val="berschrift4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ie weit entfernt waren die Wale?</w:t>
            </w:r>
          </w:p>
        </w:tc>
        <w:tc>
          <w:tcPr>
            <w:tcW w:w="4607" w:type="dxa"/>
            <w:gridSpan w:val="2"/>
            <w:shd w:val="clear" w:color="auto" w:fill="EAF1FA"/>
            <w:vAlign w:val="center"/>
          </w:tcPr>
          <w:p w:rsidR="00127C96" w:rsidRPr="002A772B" w:rsidRDefault="007158BC" w:rsidP="00616156">
            <w:pPr>
              <w:pStyle w:val="Umschlagabsenderadresse"/>
              <w:spacing w:before="140"/>
              <w:rPr>
                <w:rFonts w:cs="Arial"/>
                <w:sz w:val="16"/>
                <w:szCs w:val="16"/>
              </w:rPr>
            </w:pPr>
            <w:r w:rsidRPr="002A772B">
              <w:rPr>
                <w:rFonts w:cs="Arial"/>
                <w:noProof/>
                <w:sz w:val="16"/>
                <w:szCs w:val="16"/>
              </w:rPr>
              <w:pict>
                <v:shape id="_x0000_s1082" type="#_x0000_t202" style="position:absolute;margin-left:209.75pt;margin-top:16.65pt;width:18pt;height:26.85pt;z-index:251655680;mso-position-horizontal-relative:text;mso-position-vertical-relative:text" stroked="f">
                  <v:fill opacity="0"/>
                  <v:textbox style="mso-next-textbox:#_x0000_s1082" inset=",2.7mm,5.7mm">
                    <w:txbxContent>
                      <w:p w:rsidR="00127C96" w:rsidRPr="00CE76CA" w:rsidRDefault="00127C96" w:rsidP="00127C9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E76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616156" w:rsidRPr="00616156">
              <w:rPr>
                <w:rFonts w:cs="Arial"/>
                <w:sz w:val="16"/>
                <w:szCs w:val="16"/>
              </w:rPr>
              <w:t>Geschätzte Entfernung in Metern zum Beobachter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127C96" w:rsidRPr="00C56587" w:rsidRDefault="00127C96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127C96" w:rsidRPr="00C56587" w:rsidRDefault="00127C96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2E74AC" w:rsidRPr="00D1735C" w:rsidTr="00136443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2E74AC" w:rsidRPr="00460D8B" w:rsidRDefault="002E74AC" w:rsidP="00B8479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o sahen Sie die Tiere?</w:t>
            </w:r>
          </w:p>
        </w:tc>
        <w:tc>
          <w:tcPr>
            <w:tcW w:w="4607" w:type="dxa"/>
            <w:gridSpan w:val="2"/>
            <w:tcBorders>
              <w:right w:val="single" w:sz="4" w:space="0" w:color="000000"/>
            </w:tcBorders>
            <w:shd w:val="clear" w:color="auto" w:fill="EAF1FA"/>
            <w:vAlign w:val="center"/>
          </w:tcPr>
          <w:p w:rsidR="002E74AC" w:rsidRPr="001224B1" w:rsidRDefault="002E74AC" w:rsidP="00D90559">
            <w:pPr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2E74AC" w:rsidRDefault="002E74AC" w:rsidP="000336B9">
            <w:pPr>
              <w:rPr>
                <w:rFonts w:ascii="Arial" w:hAnsi="Arial" w:cs="Arial"/>
                <w:sz w:val="4"/>
                <w:szCs w:val="4"/>
              </w:rPr>
            </w:pPr>
          </w:p>
          <w:p w:rsidR="002E74AC" w:rsidRDefault="002E74AC" w:rsidP="000336B9">
            <w:pPr>
              <w:rPr>
                <w:rFonts w:ascii="Arial" w:hAnsi="Arial" w:cs="Arial"/>
                <w:sz w:val="4"/>
                <w:szCs w:val="4"/>
              </w:rPr>
            </w:pPr>
          </w:p>
          <w:p w:rsidR="002E74AC" w:rsidRPr="002A772B" w:rsidRDefault="002E74AC" w:rsidP="007667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 xml:space="preserve">Seeposition   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(GPS - Länge/Breite,  </w:t>
            </w:r>
            <w:r w:rsidRPr="002A772B">
              <w:rPr>
                <w:rFonts w:ascii="Arial" w:hAnsi="Arial" w:cs="Arial"/>
                <w:sz w:val="16"/>
                <w:szCs w:val="16"/>
              </w:rPr>
              <w:br/>
              <w:t xml:space="preserve">                        Fahrwasser, Seezeichen) </w:t>
            </w:r>
          </w:p>
          <w:p w:rsidR="002E74AC" w:rsidRDefault="002E74AC">
            <w:pPr>
              <w:rPr>
                <w:rFonts w:ascii="Arial" w:hAnsi="Arial" w:cs="Arial"/>
                <w:sz w:val="4"/>
                <w:szCs w:val="4"/>
              </w:rPr>
            </w:pPr>
          </w:p>
          <w:p w:rsidR="002E74AC" w:rsidRDefault="002E74AC">
            <w:pPr>
              <w:rPr>
                <w:rFonts w:ascii="Arial" w:hAnsi="Arial" w:cs="Arial"/>
                <w:sz w:val="4"/>
                <w:szCs w:val="4"/>
              </w:rPr>
            </w:pPr>
          </w:p>
          <w:p w:rsidR="002E74AC" w:rsidRPr="001224B1" w:rsidRDefault="002E74AC">
            <w:pPr>
              <w:rPr>
                <w:rFonts w:ascii="Arial" w:hAnsi="Arial" w:cs="Arial"/>
                <w:sz w:val="4"/>
                <w:szCs w:val="4"/>
              </w:rPr>
            </w:pPr>
          </w:p>
          <w:p w:rsidR="002E74AC" w:rsidRDefault="002E74AC">
            <w:pPr>
              <w:rPr>
                <w:rFonts w:ascii="Arial" w:hAnsi="Arial" w:cs="Arial"/>
                <w:b/>
                <w:sz w:val="2"/>
              </w:rPr>
            </w:pPr>
          </w:p>
          <w:p w:rsidR="002E74AC" w:rsidRDefault="002E74AC">
            <w:pPr>
              <w:rPr>
                <w:rFonts w:ascii="Arial" w:hAnsi="Arial" w:cs="Arial"/>
                <w:b/>
                <w:sz w:val="2"/>
              </w:rPr>
            </w:pPr>
          </w:p>
          <w:p w:rsidR="002E74AC" w:rsidRDefault="002E74AC">
            <w:pPr>
              <w:rPr>
                <w:rFonts w:ascii="Arial" w:hAnsi="Arial" w:cs="Arial"/>
                <w:b/>
                <w:sz w:val="2"/>
              </w:rPr>
            </w:pPr>
          </w:p>
          <w:p w:rsidR="002E74AC" w:rsidRPr="00D524C8" w:rsidRDefault="002E74AC">
            <w:pPr>
              <w:rPr>
                <w:rFonts w:ascii="Arial" w:hAnsi="Arial" w:cs="Arial"/>
                <w:b/>
                <w:sz w:val="2"/>
              </w:rPr>
            </w:pPr>
          </w:p>
          <w:p w:rsidR="002E74AC" w:rsidRPr="00D524C8" w:rsidRDefault="002E74AC">
            <w:pPr>
              <w:rPr>
                <w:rFonts w:ascii="Arial" w:hAnsi="Arial" w:cs="Arial"/>
                <w:b/>
                <w:sz w:val="2"/>
              </w:rPr>
            </w:pPr>
          </w:p>
          <w:p w:rsidR="002E74AC" w:rsidRPr="002A772B" w:rsidRDefault="002E74AC" w:rsidP="007158BC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Landposition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(Insel, nächster Ort, </w:t>
            </w:r>
            <w:r w:rsidRPr="002A772B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139" type="#_x0000_t202" style="position:absolute;margin-left:209.95pt;margin-top:8.5pt;width:18pt;height:26.85pt;z-index:251659776;mso-position-horizontal-relative:text;mso-position-vertical-relative:text" stroked="f">
                  <v:fill opacity="0"/>
                  <v:textbox style="mso-next-textbox:#_x0000_s1139" inset=",3mm,5.7mm">
                    <w:txbxContent>
                      <w:p w:rsidR="002E74AC" w:rsidRPr="00CE76CA" w:rsidRDefault="002E74AC" w:rsidP="00681FCA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E76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2A772B">
              <w:rPr>
                <w:rFonts w:ascii="Arial" w:hAnsi="Arial" w:cs="Arial"/>
                <w:sz w:val="16"/>
                <w:szCs w:val="16"/>
              </w:rPr>
              <w:t>Strandabschnitt)</w:t>
            </w:r>
          </w:p>
          <w:p w:rsidR="002E74AC" w:rsidRDefault="002E74AC" w:rsidP="005543D0">
            <w:pPr>
              <w:pStyle w:val="Umschlagabsenderadresse"/>
              <w:rPr>
                <w:rFonts w:cs="Arial"/>
                <w:sz w:val="4"/>
                <w:szCs w:val="4"/>
              </w:rPr>
            </w:pPr>
          </w:p>
          <w:p w:rsidR="002E74AC" w:rsidRPr="000336B9" w:rsidRDefault="002E74AC" w:rsidP="005543D0">
            <w:pPr>
              <w:pStyle w:val="Umschlagabsenderadresse"/>
              <w:rPr>
                <w:rFonts w:cs="Arial"/>
                <w:sz w:val="4"/>
                <w:szCs w:val="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4AC" w:rsidRPr="00C56587" w:rsidRDefault="002E74AC" w:rsidP="00C56587">
            <w:pPr>
              <w:jc w:val="center"/>
              <w:rPr>
                <w:rFonts w:ascii="Arial" w:hAnsi="Arial" w:cs="Arial"/>
                <w:color w:val="404040"/>
                <w:lang w:val="en-GB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4AC" w:rsidRPr="00C56587" w:rsidRDefault="002E74AC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B83B21" w:rsidRPr="00D524C8" w:rsidTr="00136443">
        <w:tblPrEx>
          <w:tblCellMar>
            <w:top w:w="0" w:type="dxa"/>
            <w:bottom w:w="0" w:type="dxa"/>
          </w:tblCellMar>
        </w:tblPrEx>
        <w:trPr>
          <w:trHeight w:val="715"/>
          <w:jc w:val="center"/>
        </w:trPr>
        <w:tc>
          <w:tcPr>
            <w:tcW w:w="3828" w:type="dxa"/>
            <w:gridSpan w:val="2"/>
            <w:shd w:val="clear" w:color="auto" w:fill="FFFFFF"/>
            <w:vAlign w:val="bottom"/>
          </w:tcPr>
          <w:p w:rsidR="00B83B21" w:rsidRPr="00460D8B" w:rsidRDefault="00B83B21" w:rsidP="00D10DC2">
            <w:pPr>
              <w:pStyle w:val="berschrift2"/>
              <w:spacing w:before="60" w:line="21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ie viele waren es mindestens?</w:t>
            </w:r>
          </w:p>
          <w:p w:rsidR="00B83B21" w:rsidRPr="00460D8B" w:rsidRDefault="00FE50F2" w:rsidP="00FE50F2">
            <w:pPr>
              <w:rPr>
                <w:rFonts w:ascii="Arial" w:hAnsi="Arial" w:cs="Arial"/>
                <w:sz w:val="18"/>
                <w:szCs w:val="18"/>
              </w:rPr>
            </w:pPr>
            <w:r w:rsidRPr="00460D8B">
              <w:rPr>
                <w:rFonts w:ascii="Arial" w:hAnsi="Arial" w:cs="Arial"/>
                <w:sz w:val="18"/>
                <w:szCs w:val="18"/>
              </w:rPr>
              <w:t>- Waren sie dicht zusammen /</w:t>
            </w:r>
            <w:r w:rsidR="00B83B21" w:rsidRPr="00460D8B">
              <w:rPr>
                <w:rFonts w:ascii="Arial" w:hAnsi="Arial" w:cs="Arial"/>
                <w:sz w:val="18"/>
                <w:szCs w:val="18"/>
              </w:rPr>
              <w:t xml:space="preserve"> weit verteilt?</w:t>
            </w:r>
          </w:p>
          <w:p w:rsidR="00444B52" w:rsidRPr="00444B52" w:rsidRDefault="00444B52" w:rsidP="00FE50F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07" w:type="dxa"/>
            <w:gridSpan w:val="2"/>
            <w:shd w:val="clear" w:color="auto" w:fill="EAF1FA"/>
            <w:vAlign w:val="center"/>
          </w:tcPr>
          <w:p w:rsidR="00B83B21" w:rsidRPr="002A772B" w:rsidRDefault="00B83B21" w:rsidP="00D10DC2">
            <w:pPr>
              <w:spacing w:before="60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Mindestzahl Sichtungen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A772B">
              <w:rPr>
                <w:rFonts w:ascii="Arial" w:hAnsi="Arial" w:cs="Arial"/>
                <w:b/>
                <w:sz w:val="16"/>
                <w:szCs w:val="16"/>
              </w:rPr>
              <w:t>davon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72B">
              <w:rPr>
                <w:rFonts w:ascii="Arial" w:hAnsi="Arial" w:cs="Arial"/>
                <w:b/>
                <w:sz w:val="16"/>
                <w:szCs w:val="16"/>
              </w:rPr>
              <w:t>Jungtiere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2A772B">
              <w:rPr>
                <w:rFonts w:ascii="Arial" w:hAnsi="Arial" w:cs="Arial"/>
                <w:sz w:val="16"/>
                <w:szCs w:val="16"/>
              </w:rPr>
              <w:br/>
              <w:t>Jungtiere</w:t>
            </w:r>
            <w:r w:rsidR="00A4302A" w:rsidRPr="002A772B">
              <w:rPr>
                <w:rFonts w:ascii="Arial" w:hAnsi="Arial" w:cs="Arial"/>
                <w:sz w:val="16"/>
                <w:szCs w:val="16"/>
              </w:rPr>
              <w:t xml:space="preserve"> sind </w:t>
            </w:r>
            <w:r w:rsidR="007667FF" w:rsidRPr="002A772B">
              <w:rPr>
                <w:rFonts w:ascii="Arial" w:hAnsi="Arial" w:cs="Arial"/>
                <w:sz w:val="16"/>
                <w:szCs w:val="16"/>
              </w:rPr>
              <w:t xml:space="preserve"> bis zu 1 m 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lang</w:t>
            </w:r>
            <w:r w:rsidR="00D10DC2" w:rsidRPr="002A772B">
              <w:rPr>
                <w:rFonts w:ascii="Arial" w:hAnsi="Arial" w:cs="Arial"/>
                <w:sz w:val="16"/>
                <w:szCs w:val="16"/>
              </w:rPr>
              <w:t>,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A772B">
              <w:rPr>
                <w:rFonts w:ascii="Arial" w:hAnsi="Arial" w:cs="Arial"/>
                <w:sz w:val="16"/>
                <w:szCs w:val="16"/>
                <w:u w:val="single"/>
              </w:rPr>
              <w:t>Alttiere ca. 1,6 m</w:t>
            </w:r>
            <w:r w:rsidR="00D10DC2" w:rsidRPr="002A772B">
              <w:rPr>
                <w:rFonts w:ascii="Arial" w:hAnsi="Arial" w:cs="Arial"/>
                <w:sz w:val="16"/>
                <w:szCs w:val="16"/>
              </w:rPr>
              <w:t>.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7FF" w:rsidRPr="002A772B">
              <w:rPr>
                <w:rFonts w:ascii="Arial" w:hAnsi="Arial" w:cs="Arial"/>
                <w:sz w:val="16"/>
                <w:szCs w:val="16"/>
              </w:rPr>
              <w:br/>
            </w:r>
            <w:r w:rsidR="00D10DC2" w:rsidRPr="002A772B">
              <w:rPr>
                <w:rFonts w:ascii="Arial" w:hAnsi="Arial" w:cs="Arial"/>
                <w:sz w:val="16"/>
                <w:szCs w:val="16"/>
              </w:rPr>
              <w:t>-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Deutliche </w:t>
            </w:r>
            <w:r w:rsidR="00674143" w:rsidRPr="002A772B">
              <w:rPr>
                <w:rFonts w:ascii="Arial" w:hAnsi="Arial" w:cs="Arial"/>
                <w:sz w:val="16"/>
                <w:szCs w:val="16"/>
              </w:rPr>
              <w:t>Schul</w:t>
            </w:r>
            <w:r w:rsidR="007667FF" w:rsidRPr="002A772B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2A772B">
              <w:rPr>
                <w:rFonts w:ascii="Arial" w:hAnsi="Arial" w:cs="Arial"/>
                <w:sz w:val="16"/>
                <w:szCs w:val="16"/>
              </w:rPr>
              <w:t>/</w:t>
            </w:r>
            <w:r w:rsidR="007667FF" w:rsidRPr="002A77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72B">
              <w:rPr>
                <w:rFonts w:ascii="Arial" w:hAnsi="Arial" w:cs="Arial"/>
                <w:sz w:val="16"/>
                <w:szCs w:val="16"/>
              </w:rPr>
              <w:t>Mutter mit Jungtier / einzeln?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3B21" w:rsidRPr="00C56587" w:rsidRDefault="00B83B21" w:rsidP="007A1CBA">
            <w:pPr>
              <w:jc w:val="center"/>
              <w:rPr>
                <w:rFonts w:ascii="Arial" w:hAnsi="Arial" w:cs="Arial"/>
              </w:rPr>
            </w:pPr>
          </w:p>
        </w:tc>
      </w:tr>
      <w:tr w:rsidR="004A7709" w:rsidRPr="00D524C8" w:rsidTr="00460D8B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1631" w:type="dxa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4A7709" w:rsidRPr="00460D8B" w:rsidRDefault="004A7709" w:rsidP="004A7709">
            <w:pPr>
              <w:pStyle w:val="berschrift4"/>
              <w:spacing w:before="60" w:after="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 xml:space="preserve">Wie verhielten </w:t>
            </w:r>
            <w:r w:rsidRPr="00460D8B">
              <w:rPr>
                <w:rFonts w:ascii="Arial" w:hAnsi="Arial" w:cs="Arial"/>
                <w:b/>
                <w:sz w:val="19"/>
                <w:szCs w:val="19"/>
              </w:rPr>
              <w:br/>
              <w:t>sich die Tiere?</w:t>
            </w:r>
          </w:p>
        </w:tc>
        <w:tc>
          <w:tcPr>
            <w:tcW w:w="2197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4A7709" w:rsidRPr="00C56587" w:rsidRDefault="00460D8B" w:rsidP="00C56587">
            <w:pPr>
              <w:numPr>
                <w:ilvl w:val="0"/>
                <w:numId w:val="12"/>
              </w:numPr>
              <w:tabs>
                <w:tab w:val="clear" w:pos="1069"/>
                <w:tab w:val="num" w:pos="143"/>
              </w:tabs>
              <w:ind w:left="1" w:right="-7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S) </w:t>
            </w:r>
            <w:r w:rsidR="004A7709" w:rsidRPr="00C56587">
              <w:rPr>
                <w:rFonts w:ascii="Arial" w:hAnsi="Arial" w:cs="Arial"/>
                <w:sz w:val="17"/>
                <w:szCs w:val="17"/>
              </w:rPr>
              <w:t>schwimmend, reisend</w:t>
            </w:r>
            <w:r w:rsidR="00C5658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4A7709" w:rsidRPr="00C56587" w:rsidRDefault="00460D8B" w:rsidP="000260F0">
            <w:pPr>
              <w:numPr>
                <w:ilvl w:val="0"/>
                <w:numId w:val="12"/>
              </w:numPr>
              <w:tabs>
                <w:tab w:val="num" w:pos="143"/>
              </w:tabs>
              <w:ind w:left="1" w:right="33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F) </w:t>
            </w:r>
            <w:r w:rsidR="004A7709" w:rsidRPr="00C56587">
              <w:rPr>
                <w:rFonts w:ascii="Arial" w:hAnsi="Arial" w:cs="Arial"/>
                <w:sz w:val="17"/>
                <w:szCs w:val="17"/>
              </w:rPr>
              <w:t>futtersuchend</w:t>
            </w:r>
          </w:p>
          <w:p w:rsidR="004A7709" w:rsidRPr="00C56587" w:rsidRDefault="00460D8B" w:rsidP="000260F0">
            <w:pPr>
              <w:numPr>
                <w:ilvl w:val="0"/>
                <w:numId w:val="12"/>
              </w:numPr>
              <w:tabs>
                <w:tab w:val="num" w:pos="143"/>
              </w:tabs>
              <w:ind w:left="1" w:right="33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R) </w:t>
            </w:r>
            <w:r w:rsidR="004A7709" w:rsidRPr="00C56587">
              <w:rPr>
                <w:rFonts w:ascii="Arial" w:hAnsi="Arial" w:cs="Arial"/>
                <w:sz w:val="17"/>
                <w:szCs w:val="17"/>
              </w:rPr>
              <w:t>ruhend</w:t>
            </w:r>
          </w:p>
          <w:p w:rsidR="004A7709" w:rsidRPr="00C56587" w:rsidRDefault="004A7709" w:rsidP="000260F0">
            <w:pPr>
              <w:numPr>
                <w:ilvl w:val="0"/>
                <w:numId w:val="12"/>
              </w:numPr>
              <w:tabs>
                <w:tab w:val="num" w:pos="143"/>
                <w:tab w:val="num" w:pos="284"/>
              </w:tabs>
              <w:ind w:left="1" w:right="33" w:firstLine="0"/>
              <w:rPr>
                <w:rFonts w:ascii="Arial" w:hAnsi="Arial" w:cs="Arial"/>
                <w:sz w:val="17"/>
                <w:szCs w:val="17"/>
              </w:rPr>
            </w:pPr>
            <w:r w:rsidRPr="00C56587">
              <w:rPr>
                <w:rFonts w:ascii="Arial" w:hAnsi="Arial" w:cs="Arial"/>
                <w:sz w:val="17"/>
                <w:szCs w:val="17"/>
              </w:rPr>
              <w:t>anderes Verhalten</w:t>
            </w:r>
          </w:p>
        </w:tc>
        <w:tc>
          <w:tcPr>
            <w:tcW w:w="4607" w:type="dxa"/>
            <w:gridSpan w:val="2"/>
            <w:shd w:val="clear" w:color="auto" w:fill="EAF1FA"/>
          </w:tcPr>
          <w:p w:rsidR="002A772B" w:rsidRPr="002A772B" w:rsidRDefault="002A772B" w:rsidP="000260F0">
            <w:pPr>
              <w:spacing w:before="40"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7709" w:rsidRPr="002A772B" w:rsidRDefault="004A7709" w:rsidP="000260F0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 = konstanter Kurs, regelmäßiges Tauchen</w:t>
            </w:r>
          </w:p>
          <w:p w:rsidR="004A7709" w:rsidRPr="002A772B" w:rsidRDefault="004A7709" w:rsidP="000260F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 xml:space="preserve">F 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unterschie</w:t>
            </w:r>
            <w:r w:rsidR="000260F0" w:rsidRPr="002A772B">
              <w:rPr>
                <w:rFonts w:ascii="Arial" w:hAnsi="Arial" w:cs="Arial"/>
                <w:sz w:val="16"/>
                <w:szCs w:val="16"/>
              </w:rPr>
              <w:t xml:space="preserve">dl. Kurs, kreisend, unregelm. 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Tauchen  </w:t>
            </w:r>
          </w:p>
          <w:p w:rsidR="004A7709" w:rsidRPr="002A772B" w:rsidRDefault="004A7709" w:rsidP="000260F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260F0" w:rsidRPr="002A77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60F0" w:rsidRPr="002A772B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2A772B">
              <w:rPr>
                <w:rFonts w:ascii="Arial" w:hAnsi="Arial" w:cs="Arial"/>
                <w:sz w:val="16"/>
                <w:szCs w:val="16"/>
              </w:rPr>
              <w:t>langs</w:t>
            </w:r>
            <w:r w:rsidR="000260F0" w:rsidRPr="002A772B">
              <w:rPr>
                <w:rFonts w:ascii="Arial" w:hAnsi="Arial" w:cs="Arial"/>
                <w:sz w:val="16"/>
                <w:szCs w:val="16"/>
              </w:rPr>
              <w:t>ames Schwimmen, länger der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an Oberfläche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4A7709" w:rsidRPr="00C56587" w:rsidRDefault="004A7709" w:rsidP="00C56587">
            <w:pPr>
              <w:jc w:val="center"/>
              <w:rPr>
                <w:rStyle w:val="Fett"/>
                <w:rFonts w:ascii="Arial" w:hAnsi="Arial" w:cs="Arial"/>
                <w:b w:val="0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4A7709" w:rsidRPr="00C56587" w:rsidRDefault="004A7709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B83B21" w:rsidRPr="00D524C8" w:rsidTr="00136443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B83B21" w:rsidRPr="00460D8B" w:rsidRDefault="00B83B21" w:rsidP="00DF2719">
            <w:pPr>
              <w:spacing w:before="120" w:after="120"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Verhalten gegenüber dem Schiff?</w:t>
            </w:r>
          </w:p>
        </w:tc>
        <w:tc>
          <w:tcPr>
            <w:tcW w:w="4607" w:type="dxa"/>
            <w:gridSpan w:val="2"/>
            <w:shd w:val="clear" w:color="auto" w:fill="EAF1FA"/>
            <w:vAlign w:val="center"/>
          </w:tcPr>
          <w:p w:rsidR="00B83B21" w:rsidRPr="002A772B" w:rsidRDefault="00B83B21" w:rsidP="001D76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sz w:val="16"/>
                <w:szCs w:val="16"/>
              </w:rPr>
              <w:t>Falls Reaktion auf das Schiff, bitte beschreiben</w:t>
            </w:r>
            <w:r w:rsidR="00AC2CC6" w:rsidRPr="002A772B">
              <w:rPr>
                <w:rFonts w:ascii="Arial" w:hAnsi="Arial" w:cs="Arial"/>
                <w:sz w:val="16"/>
                <w:szCs w:val="16"/>
              </w:rPr>
              <w:t>.</w:t>
            </w:r>
            <w:r w:rsidRPr="002A772B">
              <w:rPr>
                <w:rFonts w:ascii="Arial" w:hAnsi="Arial" w:cs="Arial"/>
                <w:sz w:val="16"/>
                <w:szCs w:val="16"/>
              </w:rPr>
              <w:br/>
              <w:t>(z.B. Richtungsänderung, entfernte / näherte sich)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Style w:val="Fett"/>
                <w:rFonts w:ascii="Arial" w:hAnsi="Arial" w:cs="Arial"/>
                <w:b w:val="0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B83B21" w:rsidRPr="00D524C8" w:rsidTr="00616156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B83B21" w:rsidRPr="00460D8B" w:rsidRDefault="00B83B21" w:rsidP="00DF2719">
            <w:pPr>
              <w:spacing w:before="120" w:after="120"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Sonstiges / Auffällige Merkmale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EAF1FA"/>
            <w:vAlign w:val="center"/>
          </w:tcPr>
          <w:p w:rsidR="00B83B21" w:rsidRPr="002A772B" w:rsidRDefault="00B83B21" w:rsidP="007667F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sz w:val="16"/>
                <w:szCs w:val="16"/>
              </w:rPr>
              <w:t>Anzahl der Schiffe innerhalb 1 Seemeile / Deutliche Einkerbungen der Rückenfinne</w:t>
            </w:r>
            <w:r w:rsidR="00A4302A" w:rsidRPr="002A772B">
              <w:rPr>
                <w:rFonts w:ascii="Arial" w:hAnsi="Arial" w:cs="Arial"/>
                <w:sz w:val="16"/>
                <w:szCs w:val="16"/>
              </w:rPr>
              <w:t>, Verletzung</w:t>
            </w:r>
            <w:r w:rsidR="007667FF" w:rsidRPr="002A772B">
              <w:rPr>
                <w:rFonts w:ascii="Arial" w:hAnsi="Arial" w:cs="Arial"/>
                <w:sz w:val="16"/>
                <w:szCs w:val="16"/>
              </w:rPr>
              <w:t>sspuren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0260F0" w:rsidRPr="00D524C8" w:rsidTr="00616156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0260F0" w:rsidRPr="00460D8B" w:rsidRDefault="000260F0" w:rsidP="00A4302A">
            <w:pPr>
              <w:spacing w:before="180" w:after="120"/>
              <w:rPr>
                <w:rFonts w:ascii="Arial" w:hAnsi="Arial" w:cs="Arial"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i</w:t>
            </w:r>
            <w:r w:rsidR="00AE4B12">
              <w:rPr>
                <w:rFonts w:ascii="Arial" w:hAnsi="Arial" w:cs="Arial"/>
                <w:b/>
                <w:sz w:val="19"/>
                <w:szCs w:val="19"/>
              </w:rPr>
              <w:t>e war der Seegang</w:t>
            </w:r>
            <w:r w:rsidRPr="00460D8B">
              <w:rPr>
                <w:rFonts w:ascii="Arial" w:hAnsi="Arial" w:cs="Arial"/>
                <w:b/>
                <w:sz w:val="19"/>
                <w:szCs w:val="19"/>
              </w:rPr>
              <w:t>?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EAF1FA"/>
            <w:vAlign w:val="center"/>
          </w:tcPr>
          <w:p w:rsidR="000260F0" w:rsidRPr="002A772B" w:rsidRDefault="000260F0" w:rsidP="00DF2719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Wasser spiegelglatt</w:t>
            </w:r>
          </w:p>
          <w:p w:rsidR="000260F0" w:rsidRPr="002A772B" w:rsidRDefault="000260F0" w:rsidP="00DF2719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kleine Kräuselungen</w:t>
            </w:r>
          </w:p>
          <w:p w:rsidR="000260F0" w:rsidRPr="002A772B" w:rsidRDefault="000260F0" w:rsidP="007A1B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EAF1FA"/>
            <w:vAlign w:val="center"/>
          </w:tcPr>
          <w:p w:rsidR="000260F0" w:rsidRPr="002A772B" w:rsidRDefault="000260F0" w:rsidP="000260F0">
            <w:pPr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keine gebrochenen Wellen </w:t>
            </w:r>
          </w:p>
          <w:p w:rsidR="000260F0" w:rsidRPr="002A772B" w:rsidRDefault="000260F0" w:rsidP="007A1B9D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gebrochene Wellen </w:t>
            </w:r>
            <w:r w:rsidRPr="002A772B">
              <w:rPr>
                <w:rFonts w:ascii="Arial" w:hAnsi="Arial" w:cs="Arial"/>
                <w:sz w:val="16"/>
                <w:szCs w:val="16"/>
              </w:rPr>
              <w:br/>
              <w:t xml:space="preserve">      (weiße Schaumkronen)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0260F0" w:rsidRPr="00C56587" w:rsidRDefault="000260F0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0260F0" w:rsidRPr="00C56587" w:rsidRDefault="000260F0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7158BC" w:rsidRPr="00D524C8" w:rsidTr="0061615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7158BC" w:rsidRPr="00460D8B" w:rsidRDefault="007158BC" w:rsidP="00164E47">
            <w:pPr>
              <w:pStyle w:val="berschrift4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ie waren Windrichtung / -stärke?</w:t>
            </w:r>
          </w:p>
        </w:tc>
        <w:tc>
          <w:tcPr>
            <w:tcW w:w="4607" w:type="dxa"/>
            <w:gridSpan w:val="2"/>
            <w:tcBorders>
              <w:bottom w:val="single" w:sz="4" w:space="0" w:color="000000"/>
            </w:tcBorders>
            <w:shd w:val="clear" w:color="auto" w:fill="EAF1FA"/>
            <w:vAlign w:val="center"/>
          </w:tcPr>
          <w:p w:rsidR="007158BC" w:rsidRPr="00616156" w:rsidRDefault="00616156" w:rsidP="006161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B. SW = Südwest </w:t>
            </w:r>
            <w:r w:rsidR="007158BC" w:rsidRPr="0061615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56587" w:rsidRPr="0061615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158BC" w:rsidRPr="00616156">
              <w:rPr>
                <w:rFonts w:ascii="Arial" w:hAnsi="Arial" w:cs="Arial"/>
                <w:sz w:val="16"/>
                <w:szCs w:val="16"/>
              </w:rPr>
              <w:t>Windstärke in Beaufort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7158BC" w:rsidRPr="00C56587" w:rsidRDefault="007158BC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7158BC" w:rsidRPr="00C56587" w:rsidRDefault="007158BC" w:rsidP="00C56587">
            <w:pPr>
              <w:jc w:val="center"/>
              <w:rPr>
                <w:rFonts w:ascii="Arial" w:hAnsi="Arial" w:cs="Arial"/>
              </w:rPr>
            </w:pPr>
          </w:p>
        </w:tc>
      </w:tr>
      <w:tr w:rsidR="00B83B21" w:rsidRPr="00D524C8" w:rsidTr="00460D8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2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83B21" w:rsidRPr="00460D8B" w:rsidRDefault="00B83B21" w:rsidP="00460D8B">
            <w:pPr>
              <w:spacing w:before="160" w:after="60" w:line="240" w:lineRule="atLeast"/>
              <w:rPr>
                <w:rFonts w:ascii="Arial" w:hAnsi="Arial" w:cs="Arial"/>
                <w:sz w:val="19"/>
                <w:szCs w:val="19"/>
              </w:rPr>
            </w:pPr>
            <w:r w:rsidRPr="00460D8B">
              <w:rPr>
                <w:rFonts w:ascii="Arial" w:hAnsi="Arial" w:cs="Arial"/>
                <w:b/>
                <w:sz w:val="19"/>
                <w:szCs w:val="19"/>
              </w:rPr>
              <w:t>Welchen Antrieb benutzte ihr Schiff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FA"/>
            <w:vAlign w:val="center"/>
          </w:tcPr>
          <w:p w:rsidR="00B83B21" w:rsidRPr="002A772B" w:rsidRDefault="00B83B21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Maschine</w:t>
            </w:r>
          </w:p>
          <w:p w:rsidR="00B83B21" w:rsidRPr="002A772B" w:rsidRDefault="00B83B21">
            <w:pPr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Segel</w:t>
            </w:r>
          </w:p>
        </w:tc>
        <w:tc>
          <w:tcPr>
            <w:tcW w:w="2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FA"/>
            <w:vAlign w:val="center"/>
          </w:tcPr>
          <w:p w:rsidR="00B83B21" w:rsidRPr="002A772B" w:rsidRDefault="00B83B21" w:rsidP="000260F0">
            <w:pPr>
              <w:pStyle w:val="Umschlagabsenderadresse"/>
              <w:ind w:left="-70" w:right="-70" w:firstLine="70"/>
              <w:rPr>
                <w:rFonts w:cs="Arial"/>
                <w:sz w:val="16"/>
                <w:szCs w:val="16"/>
              </w:rPr>
            </w:pPr>
            <w:r w:rsidRPr="002A772B">
              <w:rPr>
                <w:rFonts w:cs="Arial"/>
                <w:b/>
                <w:sz w:val="16"/>
                <w:szCs w:val="16"/>
              </w:rPr>
              <w:t>A</w:t>
            </w:r>
            <w:r w:rsidR="000260F0" w:rsidRPr="002A772B">
              <w:rPr>
                <w:rFonts w:cs="Arial"/>
                <w:sz w:val="16"/>
                <w:szCs w:val="16"/>
              </w:rPr>
              <w:t xml:space="preserve"> = Ankerplatz </w:t>
            </w:r>
            <w:r w:rsidRPr="002A772B">
              <w:rPr>
                <w:rFonts w:cs="Arial"/>
                <w:sz w:val="16"/>
                <w:szCs w:val="16"/>
              </w:rPr>
              <w:t>/keine Fahrt</w:t>
            </w:r>
          </w:p>
          <w:p w:rsidR="00B83B21" w:rsidRPr="002A772B" w:rsidRDefault="00B83B21" w:rsidP="000260F0">
            <w:pPr>
              <w:ind w:left="-70" w:right="-70" w:firstLine="70"/>
              <w:rPr>
                <w:rFonts w:ascii="Arial" w:hAnsi="Arial" w:cs="Arial"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2A772B">
              <w:rPr>
                <w:rFonts w:ascii="Arial" w:hAnsi="Arial" w:cs="Arial"/>
                <w:sz w:val="16"/>
                <w:szCs w:val="16"/>
              </w:rPr>
              <w:t xml:space="preserve"> = treibend</w:t>
            </w:r>
          </w:p>
        </w:tc>
        <w:tc>
          <w:tcPr>
            <w:tcW w:w="350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B83B21" w:rsidRPr="00C56587" w:rsidRDefault="00B83B21" w:rsidP="00C565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7722" w:rsidRDefault="00B77722">
      <w:pPr>
        <w:rPr>
          <w:rFonts w:ascii="Arial" w:hAnsi="Arial"/>
          <w:sz w:val="4"/>
        </w:rPr>
      </w:pPr>
    </w:p>
    <w:tbl>
      <w:tblPr>
        <w:tblW w:w="4845" w:type="pct"/>
        <w:tblInd w:w="250" w:type="dxa"/>
        <w:tblLook w:val="04A0"/>
      </w:tblPr>
      <w:tblGrid>
        <w:gridCol w:w="7796"/>
        <w:gridCol w:w="7797"/>
      </w:tblGrid>
      <w:tr w:rsidR="00B77722" w:rsidRPr="003373DF" w:rsidTr="00E323C8">
        <w:tc>
          <w:tcPr>
            <w:tcW w:w="5000" w:type="pct"/>
            <w:gridSpan w:val="2"/>
          </w:tcPr>
          <w:p w:rsidR="00B77722" w:rsidRPr="002A772B" w:rsidRDefault="00B77722" w:rsidP="003373D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* Felder sollten nach Möglichkeit ausgefüllt werden. Bitte machen Sie so viele Angaben wie möglich. Aber auch unvollständige Bögen sind verwertbar.</w:t>
            </w:r>
          </w:p>
          <w:p w:rsidR="00B77722" w:rsidRPr="003373DF" w:rsidRDefault="00B77722" w:rsidP="003373D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772B">
              <w:rPr>
                <w:rFonts w:ascii="Arial" w:hAnsi="Arial" w:cs="Arial"/>
                <w:b/>
                <w:sz w:val="16"/>
                <w:szCs w:val="16"/>
              </w:rPr>
              <w:t>** Der Schutz Ihrer persönlichen Daten hat für uns oberste Priorität. Kontaktdaten werden nur für interne Zwecke verwendet und bleiben geschützt.</w:t>
            </w:r>
          </w:p>
        </w:tc>
      </w:tr>
      <w:tr w:rsidR="00E323C8" w:rsidRPr="003373DF" w:rsidTr="00E323C8">
        <w:tc>
          <w:tcPr>
            <w:tcW w:w="2500" w:type="pct"/>
          </w:tcPr>
          <w:p w:rsidR="00E323C8" w:rsidRPr="00A638CA" w:rsidRDefault="00377DF5" w:rsidP="00E323C8">
            <w:pPr>
              <w:tabs>
                <w:tab w:val="left" w:pos="1877"/>
                <w:tab w:val="left" w:pos="7405"/>
              </w:tabs>
              <w:ind w:left="318"/>
              <w:rPr>
                <w:rFonts w:ascii="Arial" w:hAnsi="Arial"/>
                <w:sz w:val="16"/>
                <w:szCs w:val="16"/>
              </w:rPr>
            </w:pPr>
            <w:r w:rsidRPr="00A638CA">
              <w:rPr>
                <w:rFonts w:ascii="Arial" w:hAnsi="Arial"/>
                <w:noProof/>
                <w:sz w:val="16"/>
                <w:szCs w:val="16"/>
                <w:lang w:eastAsia="en-US"/>
              </w:rPr>
              <w:pict>
                <v:shape id="_x0000_s1108" type="#_x0000_t202" style="position:absolute;left:0;text-align:left;margin-left:-13.65pt;margin-top:2.4pt;width:28.35pt;height:108.35pt;z-index:-251658752;mso-position-horizontal-relative:text;mso-position-vertical-relative:text;mso-width-relative:margin;mso-height-relative:margin" stroked="f">
                  <v:textbox style="layout-flow:vertical;mso-layout-flow-alt:bottom-to-top;mso-next-textbox:#_x0000_s1108">
                    <w:txbxContent>
                      <w:p w:rsidR="003373DF" w:rsidRPr="003373DF" w:rsidRDefault="003373D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373DF">
                          <w:rPr>
                            <w:rFonts w:ascii="Arial" w:hAnsi="Arial" w:cs="Arial"/>
                            <w:b/>
                          </w:rPr>
                          <w:t>Ihre Kontaktdaten **</w:t>
                        </w:r>
                      </w:p>
                    </w:txbxContent>
                  </v:textbox>
                </v:shape>
              </w:pict>
            </w:r>
            <w:r w:rsidR="00A638CA" w:rsidRPr="00A638C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B77722" w:rsidRPr="003373DF" w:rsidRDefault="003373DF" w:rsidP="00A638CA">
            <w:pPr>
              <w:tabs>
                <w:tab w:val="left" w:pos="1877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single"/>
              </w:rPr>
            </w:pPr>
            <w:r w:rsidRPr="003373DF">
              <w:rPr>
                <w:rFonts w:ascii="Arial" w:hAnsi="Arial"/>
              </w:rPr>
              <w:t>Vorname Name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</w:p>
          <w:p w:rsidR="003373DF" w:rsidRPr="00E323C8" w:rsidRDefault="003373DF" w:rsidP="00A638CA">
            <w:pPr>
              <w:tabs>
                <w:tab w:val="left" w:pos="1310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dotted"/>
              </w:rPr>
            </w:pPr>
            <w:r w:rsidRPr="003373DF">
              <w:rPr>
                <w:rFonts w:ascii="Arial" w:hAnsi="Arial"/>
              </w:rPr>
              <w:t>Straße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</w:p>
          <w:p w:rsidR="003373DF" w:rsidRPr="00E323C8" w:rsidRDefault="003373DF" w:rsidP="00A638CA">
            <w:pPr>
              <w:tabs>
                <w:tab w:val="left" w:pos="1310"/>
                <w:tab w:val="left" w:pos="2727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dotted"/>
              </w:rPr>
            </w:pPr>
            <w:r w:rsidRPr="003373DF">
              <w:rPr>
                <w:rFonts w:ascii="Arial" w:hAnsi="Arial"/>
              </w:rPr>
              <w:t>PLZ Ort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  <w:r w:rsidR="00E323C8">
              <w:rPr>
                <w:rFonts w:ascii="Arial" w:hAnsi="Arial"/>
              </w:rPr>
              <w:t xml:space="preserve">   </w:t>
            </w:r>
            <w:r w:rsidR="00E323C8">
              <w:rPr>
                <w:rFonts w:ascii="Arial" w:hAnsi="Arial"/>
                <w:u w:val="dotted"/>
              </w:rPr>
              <w:tab/>
            </w:r>
          </w:p>
          <w:p w:rsidR="003373DF" w:rsidRPr="00E323C8" w:rsidRDefault="003373DF" w:rsidP="00A638CA">
            <w:pPr>
              <w:tabs>
                <w:tab w:val="left" w:pos="1310"/>
                <w:tab w:val="left" w:pos="4286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dotted"/>
              </w:rPr>
            </w:pPr>
            <w:r w:rsidRPr="003373DF">
              <w:rPr>
                <w:rFonts w:ascii="Arial" w:hAnsi="Arial"/>
              </w:rPr>
              <w:t>Tel./Fax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  <w:r w:rsidR="00E323C8">
              <w:rPr>
                <w:rFonts w:ascii="Arial" w:hAnsi="Arial"/>
              </w:rPr>
              <w:t xml:space="preserve">  /  </w:t>
            </w:r>
            <w:r w:rsidR="00E323C8">
              <w:rPr>
                <w:rFonts w:ascii="Arial" w:hAnsi="Arial"/>
                <w:u w:val="dotted"/>
              </w:rPr>
              <w:tab/>
            </w:r>
          </w:p>
          <w:p w:rsidR="003373DF" w:rsidRPr="00E323C8" w:rsidRDefault="003373DF" w:rsidP="00A638CA">
            <w:pPr>
              <w:tabs>
                <w:tab w:val="left" w:pos="1310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dotted"/>
              </w:rPr>
            </w:pPr>
            <w:r w:rsidRPr="003373DF">
              <w:rPr>
                <w:rFonts w:ascii="Arial" w:hAnsi="Arial"/>
              </w:rPr>
              <w:t>E-Mail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</w:p>
          <w:p w:rsidR="003373DF" w:rsidRPr="00E323C8" w:rsidRDefault="003373DF" w:rsidP="00A638CA">
            <w:pPr>
              <w:tabs>
                <w:tab w:val="left" w:pos="2302"/>
                <w:tab w:val="left" w:pos="7405"/>
              </w:tabs>
              <w:spacing w:line="384" w:lineRule="auto"/>
              <w:ind w:left="318"/>
              <w:rPr>
                <w:rFonts w:ascii="Arial" w:hAnsi="Arial"/>
                <w:u w:val="dotted"/>
              </w:rPr>
            </w:pPr>
            <w:r w:rsidRPr="003373DF">
              <w:rPr>
                <w:rFonts w:ascii="Arial" w:hAnsi="Arial"/>
              </w:rPr>
              <w:t>Name des Schiffes:</w:t>
            </w:r>
            <w:r w:rsidR="00E323C8">
              <w:rPr>
                <w:rFonts w:ascii="Arial" w:hAnsi="Arial"/>
              </w:rPr>
              <w:tab/>
            </w:r>
            <w:r w:rsidR="00E323C8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500" w:type="pct"/>
          </w:tcPr>
          <w:p w:rsidR="007158BC" w:rsidRPr="007158BC" w:rsidRDefault="007158BC" w:rsidP="003373DF">
            <w:pPr>
              <w:tabs>
                <w:tab w:val="left" w:pos="4253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sz w:val="6"/>
                <w:szCs w:val="6"/>
              </w:rPr>
            </w:pPr>
          </w:p>
          <w:p w:rsidR="00B77722" w:rsidRDefault="00B77722" w:rsidP="003373DF">
            <w:pPr>
              <w:tabs>
                <w:tab w:val="left" w:pos="4253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77DF5">
              <w:rPr>
                <w:rFonts w:ascii="Arial" w:hAnsi="Arial" w:cs="Arial"/>
                <w:sz w:val="18"/>
                <w:szCs w:val="18"/>
              </w:rPr>
              <w:t>Hierhin können Sie alle Meldungen und eventuell dazugehörende Fotos/Videos</w:t>
            </w:r>
            <w:r w:rsidRPr="00377D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373DF" w:rsidRPr="00377DF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77DF5">
              <w:rPr>
                <w:rFonts w:ascii="Arial" w:hAnsi="Arial" w:cs="Arial"/>
                <w:sz w:val="18"/>
                <w:szCs w:val="18"/>
              </w:rPr>
              <w:t>von gesichteten Schweinswalen senden:</w:t>
            </w:r>
          </w:p>
          <w:p w:rsidR="00C56587" w:rsidRPr="00C56587" w:rsidRDefault="00C56587" w:rsidP="003373DF">
            <w:pPr>
              <w:tabs>
                <w:tab w:val="left" w:pos="4253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:rsidR="00B77722" w:rsidRPr="00377DF5" w:rsidRDefault="00B77722" w:rsidP="00C56587">
            <w:pPr>
              <w:tabs>
                <w:tab w:val="left" w:pos="5279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77DF5">
              <w:rPr>
                <w:rFonts w:ascii="Arial" w:hAnsi="Arial" w:cs="Arial"/>
                <w:sz w:val="18"/>
                <w:szCs w:val="18"/>
              </w:rPr>
              <w:t>Sind Aufnahmen vorhanden?</w:t>
            </w:r>
            <w:r w:rsidR="00B27A3D" w:rsidRPr="00377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3DF" w:rsidRPr="00377DF5">
              <w:rPr>
                <w:rFonts w:ascii="Arial" w:hAnsi="Arial" w:cs="Arial"/>
                <w:sz w:val="18"/>
                <w:szCs w:val="18"/>
              </w:rPr>
              <w:tab/>
            </w:r>
            <w:r w:rsidRPr="00377DF5">
              <w:rPr>
                <w:rFonts w:ascii="Arial" w:hAnsi="Arial" w:cs="Arial"/>
                <w:sz w:val="18"/>
                <w:szCs w:val="18"/>
              </w:rPr>
              <w:t>Ja  [   ]      Nein  [   ]</w:t>
            </w:r>
          </w:p>
          <w:p w:rsidR="00B77722" w:rsidRDefault="00B77722" w:rsidP="00C56587">
            <w:pPr>
              <w:tabs>
                <w:tab w:val="left" w:pos="5279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77DF5">
              <w:rPr>
                <w:rFonts w:ascii="Arial" w:hAnsi="Arial" w:cs="Arial"/>
                <w:sz w:val="18"/>
                <w:szCs w:val="18"/>
              </w:rPr>
              <w:t>Namensnennung in der Internet-Sichtungskarte?</w:t>
            </w:r>
            <w:r w:rsidR="003373DF" w:rsidRPr="00377D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73DF" w:rsidRPr="00377DF5">
              <w:rPr>
                <w:rFonts w:ascii="Arial" w:hAnsi="Arial" w:cs="Arial"/>
                <w:sz w:val="18"/>
                <w:szCs w:val="18"/>
              </w:rPr>
              <w:tab/>
            </w:r>
            <w:r w:rsidRPr="00377DF5">
              <w:rPr>
                <w:rFonts w:ascii="Arial" w:hAnsi="Arial" w:cs="Arial"/>
                <w:sz w:val="18"/>
                <w:szCs w:val="18"/>
              </w:rPr>
              <w:t>Ja  [   ]      Nein  [   ]</w:t>
            </w:r>
          </w:p>
          <w:p w:rsidR="00C56587" w:rsidRPr="00C56587" w:rsidRDefault="00C56587" w:rsidP="00C56587">
            <w:pPr>
              <w:tabs>
                <w:tab w:val="left" w:pos="5279"/>
                <w:tab w:val="left" w:pos="7655"/>
                <w:tab w:val="left" w:pos="8222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B77722" w:rsidRPr="00A638CA" w:rsidRDefault="003373DF" w:rsidP="003373DF">
            <w:pPr>
              <w:tabs>
                <w:tab w:val="left" w:pos="3578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color w:val="244061"/>
              </w:rPr>
            </w:pPr>
            <w:r w:rsidRPr="00A638CA">
              <w:rPr>
                <w:rFonts w:ascii="Arial" w:hAnsi="Arial" w:cs="Arial"/>
                <w:color w:val="244061"/>
              </w:rPr>
              <w:t xml:space="preserve">Deutsches Meeresmuseum   </w:t>
            </w:r>
            <w:r w:rsidRPr="00A638CA">
              <w:rPr>
                <w:rFonts w:ascii="Arial" w:hAnsi="Arial" w:cs="Arial"/>
                <w:color w:val="244061"/>
              </w:rPr>
              <w:tab/>
            </w:r>
            <w:r w:rsidR="00B77722" w:rsidRPr="00A638CA">
              <w:rPr>
                <w:rFonts w:ascii="Arial" w:hAnsi="Arial" w:cs="Arial"/>
                <w:color w:val="244061"/>
              </w:rPr>
              <w:t>Tel: +49 (0) 3831 2650 210</w:t>
            </w:r>
            <w:r w:rsidR="00B77722" w:rsidRPr="00A638CA">
              <w:rPr>
                <w:rFonts w:ascii="Arial" w:hAnsi="Arial" w:cs="Arial"/>
                <w:color w:val="244061"/>
              </w:rPr>
              <w:tab/>
              <w:t xml:space="preserve"> </w:t>
            </w:r>
          </w:p>
          <w:p w:rsidR="00B77722" w:rsidRPr="00A638CA" w:rsidRDefault="00B77722" w:rsidP="003373DF">
            <w:pPr>
              <w:tabs>
                <w:tab w:val="left" w:pos="3578"/>
                <w:tab w:val="left" w:pos="4253"/>
                <w:tab w:val="left" w:pos="7655"/>
                <w:tab w:val="left" w:pos="8222"/>
              </w:tabs>
              <w:spacing w:line="276" w:lineRule="auto"/>
              <w:ind w:left="142"/>
              <w:rPr>
                <w:rFonts w:ascii="Arial" w:hAnsi="Arial" w:cs="Arial"/>
                <w:color w:val="244061"/>
              </w:rPr>
            </w:pPr>
            <w:r w:rsidRPr="00A638CA">
              <w:rPr>
                <w:rFonts w:ascii="Arial" w:hAnsi="Arial" w:cs="Arial"/>
                <w:color w:val="244061"/>
              </w:rPr>
              <w:t>Katharinenberg 14-20</w:t>
            </w:r>
            <w:r w:rsidRPr="00A638CA">
              <w:rPr>
                <w:rFonts w:ascii="Arial" w:hAnsi="Arial" w:cs="Arial"/>
                <w:color w:val="244061"/>
              </w:rPr>
              <w:tab/>
              <w:t>Fax: +49 (0) 3831 2650 309</w:t>
            </w:r>
          </w:p>
          <w:p w:rsidR="00B77722" w:rsidRPr="003373DF" w:rsidRDefault="00B77722" w:rsidP="00377DF5">
            <w:pPr>
              <w:tabs>
                <w:tab w:val="left" w:pos="3578"/>
                <w:tab w:val="left" w:pos="4253"/>
                <w:tab w:val="left" w:pos="7655"/>
                <w:tab w:val="left" w:pos="8222"/>
              </w:tabs>
              <w:spacing w:line="360" w:lineRule="auto"/>
              <w:ind w:left="142"/>
              <w:rPr>
                <w:rFonts w:ascii="Arial" w:hAnsi="Arial" w:cs="Arial"/>
                <w:b/>
                <w:u w:val="single"/>
              </w:rPr>
            </w:pPr>
            <w:r w:rsidRPr="00A638CA">
              <w:rPr>
                <w:rFonts w:ascii="Arial" w:hAnsi="Arial" w:cs="Arial"/>
                <w:color w:val="244061"/>
              </w:rPr>
              <w:t>18439 Stralsund</w:t>
            </w:r>
            <w:r w:rsidRPr="00A638CA">
              <w:rPr>
                <w:rFonts w:ascii="Arial" w:hAnsi="Arial" w:cs="Arial"/>
                <w:color w:val="244061"/>
              </w:rPr>
              <w:tab/>
              <w:t>E-Mail:</w:t>
            </w:r>
            <w:r w:rsidR="003373DF" w:rsidRPr="00A638CA">
              <w:rPr>
                <w:rFonts w:ascii="Arial" w:hAnsi="Arial" w:cs="Arial"/>
                <w:color w:val="244061"/>
              </w:rPr>
              <w:t xml:space="preserve"> </w:t>
            </w:r>
            <w:hyperlink r:id="rId9" w:history="1">
              <w:r w:rsidR="002E74AC" w:rsidRPr="00A638CA">
                <w:rPr>
                  <w:rStyle w:val="Hyperlink"/>
                  <w:rFonts w:ascii="Arial" w:hAnsi="Arial" w:cs="Arial"/>
                  <w:color w:val="365F91"/>
                </w:rPr>
                <w:t>sichtungen@meeresmuseum.de</w:t>
              </w:r>
            </w:hyperlink>
            <w:r w:rsidRPr="00A638CA">
              <w:rPr>
                <w:rFonts w:ascii="Arial" w:hAnsi="Arial" w:cs="Arial"/>
                <w:color w:val="365F91"/>
              </w:rPr>
              <w:br/>
            </w:r>
            <w:r w:rsidRPr="00A638CA">
              <w:rPr>
                <w:rFonts w:ascii="Arial" w:hAnsi="Arial" w:cs="Arial"/>
                <w:b/>
                <w:color w:val="365F91"/>
                <w:u w:val="single"/>
              </w:rPr>
              <w:t>www.meeresmuseum.de/sichtungen</w:t>
            </w:r>
          </w:p>
        </w:tc>
      </w:tr>
    </w:tbl>
    <w:p w:rsidR="00797908" w:rsidRPr="007158BC" w:rsidRDefault="00797908" w:rsidP="007158BC">
      <w:pPr>
        <w:tabs>
          <w:tab w:val="left" w:pos="1470"/>
        </w:tabs>
        <w:rPr>
          <w:rFonts w:ascii="Arial Narrow" w:hAnsi="Arial Narrow"/>
          <w:sz w:val="19"/>
          <w:szCs w:val="19"/>
        </w:rPr>
      </w:pPr>
    </w:p>
    <w:sectPr w:rsidR="00797908" w:rsidRPr="007158BC" w:rsidSect="001224B1">
      <w:pgSz w:w="16840" w:h="11907" w:orient="landscape" w:code="9"/>
      <w:pgMar w:top="284" w:right="39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A1" w:rsidRDefault="008F35A1">
      <w:r>
        <w:separator/>
      </w:r>
    </w:p>
  </w:endnote>
  <w:endnote w:type="continuationSeparator" w:id="0">
    <w:p w:rsidR="008F35A1" w:rsidRDefault="008F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A1" w:rsidRDefault="008F35A1">
      <w:r>
        <w:separator/>
      </w:r>
    </w:p>
  </w:footnote>
  <w:footnote w:type="continuationSeparator" w:id="0">
    <w:p w:rsidR="008F35A1" w:rsidRDefault="008F3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623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D6FD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5814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4CDB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E2F7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10299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8A39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CA2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CA0E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C6AF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26821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97D60"/>
    <w:multiLevelType w:val="hybridMultilevel"/>
    <w:tmpl w:val="3E6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90CEA"/>
    <w:multiLevelType w:val="hybridMultilevel"/>
    <w:tmpl w:val="1B72407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4F654FB"/>
    <w:multiLevelType w:val="hybridMultilevel"/>
    <w:tmpl w:val="4C9C7D1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embedSystemFonts/>
  <w:stylePaneFormatFilter w:val="3F01"/>
  <w:documentProtection w:edit="readOnly" w:formatting="1" w:enforcement="1" w:cryptProviderType="rsaFull" w:cryptAlgorithmClass="hash" w:cryptAlgorithmType="typeAny" w:cryptAlgorithmSid="4" w:cryptSpinCount="100000" w:hash="+cjBQ30xRNBh0FHVAtJFuD09Uk8=" w:salt="y2TcHufjZrIpbwU+eZ6f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C84"/>
    <w:rsid w:val="000260F0"/>
    <w:rsid w:val="000331B3"/>
    <w:rsid w:val="000336B9"/>
    <w:rsid w:val="00056E5B"/>
    <w:rsid w:val="000646C9"/>
    <w:rsid w:val="00076E24"/>
    <w:rsid w:val="00080685"/>
    <w:rsid w:val="000A15A9"/>
    <w:rsid w:val="000D283E"/>
    <w:rsid w:val="000E6939"/>
    <w:rsid w:val="000F28F9"/>
    <w:rsid w:val="000F7A45"/>
    <w:rsid w:val="00103491"/>
    <w:rsid w:val="00120F68"/>
    <w:rsid w:val="00122435"/>
    <w:rsid w:val="001224B1"/>
    <w:rsid w:val="00127C96"/>
    <w:rsid w:val="00136443"/>
    <w:rsid w:val="0013661C"/>
    <w:rsid w:val="00164E47"/>
    <w:rsid w:val="001859BC"/>
    <w:rsid w:val="001A05AB"/>
    <w:rsid w:val="001B1C84"/>
    <w:rsid w:val="001D0625"/>
    <w:rsid w:val="001D119F"/>
    <w:rsid w:val="001D6AD5"/>
    <w:rsid w:val="001D768B"/>
    <w:rsid w:val="001E6177"/>
    <w:rsid w:val="0022010A"/>
    <w:rsid w:val="00232EF7"/>
    <w:rsid w:val="002334E5"/>
    <w:rsid w:val="002661F0"/>
    <w:rsid w:val="002A2E7A"/>
    <w:rsid w:val="002A772B"/>
    <w:rsid w:val="002D2DE3"/>
    <w:rsid w:val="002D4E1C"/>
    <w:rsid w:val="002D4EE2"/>
    <w:rsid w:val="002E74AC"/>
    <w:rsid w:val="002F4791"/>
    <w:rsid w:val="0030164B"/>
    <w:rsid w:val="003075C9"/>
    <w:rsid w:val="00312993"/>
    <w:rsid w:val="00326266"/>
    <w:rsid w:val="003269BE"/>
    <w:rsid w:val="003330D9"/>
    <w:rsid w:val="003373DF"/>
    <w:rsid w:val="00342DB3"/>
    <w:rsid w:val="003434FF"/>
    <w:rsid w:val="00377DF5"/>
    <w:rsid w:val="0038213A"/>
    <w:rsid w:val="003A00CC"/>
    <w:rsid w:val="003C6D84"/>
    <w:rsid w:val="003D77D8"/>
    <w:rsid w:val="003E04A9"/>
    <w:rsid w:val="003E1B48"/>
    <w:rsid w:val="003E2306"/>
    <w:rsid w:val="003F6D3F"/>
    <w:rsid w:val="00404E4C"/>
    <w:rsid w:val="004140E3"/>
    <w:rsid w:val="0043457A"/>
    <w:rsid w:val="00444B52"/>
    <w:rsid w:val="00460D8B"/>
    <w:rsid w:val="00470D9E"/>
    <w:rsid w:val="004A7709"/>
    <w:rsid w:val="004C4B7F"/>
    <w:rsid w:val="004E5294"/>
    <w:rsid w:val="004F05F0"/>
    <w:rsid w:val="004F3C87"/>
    <w:rsid w:val="004F4BFA"/>
    <w:rsid w:val="005076D7"/>
    <w:rsid w:val="005107DF"/>
    <w:rsid w:val="00513E27"/>
    <w:rsid w:val="005465B6"/>
    <w:rsid w:val="005543D0"/>
    <w:rsid w:val="00584EF7"/>
    <w:rsid w:val="005A2136"/>
    <w:rsid w:val="005B4058"/>
    <w:rsid w:val="005B463D"/>
    <w:rsid w:val="00607BEB"/>
    <w:rsid w:val="00616156"/>
    <w:rsid w:val="00674143"/>
    <w:rsid w:val="006816CF"/>
    <w:rsid w:val="00681FCA"/>
    <w:rsid w:val="006A3BCC"/>
    <w:rsid w:val="006C1031"/>
    <w:rsid w:val="007158BC"/>
    <w:rsid w:val="0072150E"/>
    <w:rsid w:val="0074378C"/>
    <w:rsid w:val="00747786"/>
    <w:rsid w:val="00762474"/>
    <w:rsid w:val="007667FF"/>
    <w:rsid w:val="00797908"/>
    <w:rsid w:val="007A1B9D"/>
    <w:rsid w:val="007A1CBA"/>
    <w:rsid w:val="007A5103"/>
    <w:rsid w:val="007B483A"/>
    <w:rsid w:val="007C1B09"/>
    <w:rsid w:val="007E10D6"/>
    <w:rsid w:val="007E3D28"/>
    <w:rsid w:val="00804B8D"/>
    <w:rsid w:val="008109AE"/>
    <w:rsid w:val="008248F6"/>
    <w:rsid w:val="008643E3"/>
    <w:rsid w:val="008707C0"/>
    <w:rsid w:val="008758A6"/>
    <w:rsid w:val="00880037"/>
    <w:rsid w:val="00895B9D"/>
    <w:rsid w:val="008B0312"/>
    <w:rsid w:val="008C0590"/>
    <w:rsid w:val="008C2DF2"/>
    <w:rsid w:val="008E3138"/>
    <w:rsid w:val="008F35A1"/>
    <w:rsid w:val="00942B77"/>
    <w:rsid w:val="00955F31"/>
    <w:rsid w:val="00965C5C"/>
    <w:rsid w:val="00990927"/>
    <w:rsid w:val="009972E4"/>
    <w:rsid w:val="009A0902"/>
    <w:rsid w:val="009A3B15"/>
    <w:rsid w:val="009B042E"/>
    <w:rsid w:val="009B24D4"/>
    <w:rsid w:val="009D1E7B"/>
    <w:rsid w:val="009D2C3A"/>
    <w:rsid w:val="00A032B5"/>
    <w:rsid w:val="00A04DE3"/>
    <w:rsid w:val="00A144A8"/>
    <w:rsid w:val="00A1459B"/>
    <w:rsid w:val="00A17747"/>
    <w:rsid w:val="00A24F4E"/>
    <w:rsid w:val="00A40AE9"/>
    <w:rsid w:val="00A40D05"/>
    <w:rsid w:val="00A4302A"/>
    <w:rsid w:val="00A44960"/>
    <w:rsid w:val="00A54DBA"/>
    <w:rsid w:val="00A638CA"/>
    <w:rsid w:val="00A74137"/>
    <w:rsid w:val="00A77E41"/>
    <w:rsid w:val="00A83722"/>
    <w:rsid w:val="00AC2CC6"/>
    <w:rsid w:val="00AC72AA"/>
    <w:rsid w:val="00AD7970"/>
    <w:rsid w:val="00AE1D7A"/>
    <w:rsid w:val="00AE4B12"/>
    <w:rsid w:val="00AF6798"/>
    <w:rsid w:val="00B1598A"/>
    <w:rsid w:val="00B27A3D"/>
    <w:rsid w:val="00B77722"/>
    <w:rsid w:val="00B83B21"/>
    <w:rsid w:val="00B84795"/>
    <w:rsid w:val="00BA6BD6"/>
    <w:rsid w:val="00BB2E7A"/>
    <w:rsid w:val="00BB5453"/>
    <w:rsid w:val="00BC097D"/>
    <w:rsid w:val="00C01EB7"/>
    <w:rsid w:val="00C14D3D"/>
    <w:rsid w:val="00C24077"/>
    <w:rsid w:val="00C56587"/>
    <w:rsid w:val="00C85F14"/>
    <w:rsid w:val="00C95CF9"/>
    <w:rsid w:val="00CA1A9B"/>
    <w:rsid w:val="00CA59D3"/>
    <w:rsid w:val="00CB4D77"/>
    <w:rsid w:val="00CC4F1B"/>
    <w:rsid w:val="00CE76CA"/>
    <w:rsid w:val="00D05CFB"/>
    <w:rsid w:val="00D105B5"/>
    <w:rsid w:val="00D10DC2"/>
    <w:rsid w:val="00D170A1"/>
    <w:rsid w:val="00D1735C"/>
    <w:rsid w:val="00D17C82"/>
    <w:rsid w:val="00D3329F"/>
    <w:rsid w:val="00D524C8"/>
    <w:rsid w:val="00D828FB"/>
    <w:rsid w:val="00D90559"/>
    <w:rsid w:val="00D95FAC"/>
    <w:rsid w:val="00D973C3"/>
    <w:rsid w:val="00DE6ACF"/>
    <w:rsid w:val="00DF2719"/>
    <w:rsid w:val="00DF43B6"/>
    <w:rsid w:val="00E02307"/>
    <w:rsid w:val="00E0272B"/>
    <w:rsid w:val="00E02B8A"/>
    <w:rsid w:val="00E06BC9"/>
    <w:rsid w:val="00E323C8"/>
    <w:rsid w:val="00E36710"/>
    <w:rsid w:val="00E40224"/>
    <w:rsid w:val="00E537BB"/>
    <w:rsid w:val="00E57868"/>
    <w:rsid w:val="00E70B26"/>
    <w:rsid w:val="00E82BAA"/>
    <w:rsid w:val="00E87A1A"/>
    <w:rsid w:val="00EA63C0"/>
    <w:rsid w:val="00EA68C9"/>
    <w:rsid w:val="00ED1971"/>
    <w:rsid w:val="00ED75A0"/>
    <w:rsid w:val="00EF7508"/>
    <w:rsid w:val="00F03655"/>
    <w:rsid w:val="00F06267"/>
    <w:rsid w:val="00F16802"/>
    <w:rsid w:val="00F2383E"/>
    <w:rsid w:val="00F312AB"/>
    <w:rsid w:val="00F62420"/>
    <w:rsid w:val="00F938F8"/>
    <w:rsid w:val="00FC5A88"/>
    <w:rsid w:val="00FD54BD"/>
    <w:rsid w:val="00FE50F2"/>
    <w:rsid w:val="00FE6E1C"/>
    <w:rsid w:val="00FF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240" w:lineRule="atLeast"/>
      <w:jc w:val="center"/>
      <w:outlineLvl w:val="2"/>
    </w:pPr>
    <w:rPr>
      <w:i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 w:after="120" w:line="240" w:lineRule="atLeast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Fett">
    <w:name w:val="Strong"/>
    <w:qFormat/>
    <w:rPr>
      <w:b/>
      <w:bCs/>
    </w:rPr>
  </w:style>
  <w:style w:type="character" w:styleId="Hyperlink">
    <w:name w:val="Hyperlink"/>
    <w:rsid w:val="00990927"/>
    <w:rPr>
      <w:color w:val="0000FF"/>
      <w:u w:val="single"/>
    </w:rPr>
  </w:style>
  <w:style w:type="character" w:styleId="Hervorhebung">
    <w:name w:val="Emphasis"/>
    <w:qFormat/>
    <w:rsid w:val="001224B1"/>
    <w:rPr>
      <w:i/>
      <w:iCs/>
    </w:rPr>
  </w:style>
  <w:style w:type="table" w:styleId="Tabellengitternetz">
    <w:name w:val="Table Grid"/>
    <w:basedOn w:val="NormaleTabelle"/>
    <w:rsid w:val="00B7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37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3D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D54BD"/>
    <w:rPr>
      <w:sz w:val="16"/>
      <w:szCs w:val="16"/>
    </w:rPr>
  </w:style>
  <w:style w:type="paragraph" w:styleId="Kommentarthema">
    <w:name w:val="annotation subject"/>
    <w:basedOn w:val="Kommentartext"/>
    <w:next w:val="Kommentartext"/>
    <w:rsid w:val="00FD54B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D54BD"/>
  </w:style>
  <w:style w:type="character" w:customStyle="1" w:styleId="KommentarthemaZchn">
    <w:name w:val="Kommentarthema Zchn"/>
    <w:basedOn w:val="KommentartextZchn"/>
    <w:link w:val="Kommentarthema"/>
    <w:rsid w:val="00FD5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chtungen@meeresmuseum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DA82-0504-4469-BCD5-AFB7B03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12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FÜR SICHTUNGEN VON SCHWEINSWALEN</vt:lpstr>
    </vt:vector>
  </TitlesOfParts>
  <Company>Meeresmuseum Stralsund</Company>
  <LinksUpToDate>false</LinksUpToDate>
  <CharactersWithSpaces>2498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mailto:sichtungen@meeresmuseu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FÜR SICHTUNGEN VON SCHWEINSWALEN</dc:title>
  <dc:creator>User</dc:creator>
  <cp:lastModifiedBy>jas</cp:lastModifiedBy>
  <cp:revision>2</cp:revision>
  <cp:lastPrinted>2011-06-24T12:55:00Z</cp:lastPrinted>
  <dcterms:created xsi:type="dcterms:W3CDTF">2014-08-01T11:28:00Z</dcterms:created>
  <dcterms:modified xsi:type="dcterms:W3CDTF">2014-08-01T11:28:00Z</dcterms:modified>
</cp:coreProperties>
</file>